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.918.770,7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871.384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6.525,54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9.870,3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11 DE JULIO 10 DE 2023 - POR MEDIO DE LA  CUAL SE DESTINAN RECURSOS SIN SITUACIÓN DE FONDOS PARA GARANTIZAR LA CONTINUIDAD DEL ASEGURAMIENTO DE LOS AFILIADOS AL RÉGIMEN SUBSIDIADO - LMA MES JUL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.176.550,9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.176.550,9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.176.550,9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.176.550,97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.176.550,97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.176.550,97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